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01"/>
        <w:gridCol w:w="146"/>
      </w:tblGrid>
      <w:tr w:rsidR="0084536E" w:rsidTr="008D24C8">
        <w:trPr>
          <w:jc w:val="center"/>
        </w:trPr>
        <w:tc>
          <w:tcPr>
            <w:tcW w:w="0" w:type="auto"/>
            <w:vAlign w:val="center"/>
          </w:tcPr>
          <w:p w:rsidR="00C21439" w:rsidRDefault="00C21439" w:rsidP="00C214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781550</wp:posOffset>
                  </wp:positionH>
                  <wp:positionV relativeFrom="paragraph">
                    <wp:posOffset>-141605</wp:posOffset>
                  </wp:positionV>
                  <wp:extent cx="977900" cy="1250950"/>
                  <wp:effectExtent l="19050" t="0" r="0" b="0"/>
                  <wp:wrapNone/>
                  <wp:docPr id="1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250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2"/>
                <w:szCs w:val="22"/>
              </w:rPr>
              <w:t>Městský úřad Kolín</w:t>
            </w:r>
          </w:p>
          <w:p w:rsidR="00C21439" w:rsidRDefault="00C21439" w:rsidP="00C214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dbor životního prostředí a zemědělství</w:t>
            </w:r>
          </w:p>
          <w:p w:rsidR="00C21439" w:rsidRDefault="00C21439" w:rsidP="00C214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lovo náměstí 78, 280 12 Kolín I</w:t>
            </w:r>
          </w:p>
          <w:p w:rsidR="00C21439" w:rsidRDefault="00C21439" w:rsidP="00C214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 +420 321 748 111, fax: +420 321 727 938, e-mail: zivotni.prostredi@mukolin.cz</w:t>
            </w:r>
          </w:p>
          <w:p w:rsidR="0084536E" w:rsidRDefault="0084536E" w:rsidP="008D24C8">
            <w:pPr>
              <w:jc w:val="center"/>
            </w:pPr>
          </w:p>
        </w:tc>
        <w:tc>
          <w:tcPr>
            <w:tcW w:w="0" w:type="auto"/>
            <w:vAlign w:val="center"/>
          </w:tcPr>
          <w:p w:rsidR="0084536E" w:rsidRDefault="0084536E" w:rsidP="008D24C8">
            <w:pPr>
              <w:jc w:val="center"/>
              <w:rPr>
                <w:b/>
                <w:bCs/>
                <w:sz w:val="6"/>
              </w:rPr>
            </w:pPr>
          </w:p>
        </w:tc>
      </w:tr>
    </w:tbl>
    <w:p w:rsidR="00A37A07" w:rsidRDefault="00A37A07"/>
    <w:p w:rsidR="008D24C8" w:rsidRDefault="008D24C8" w:rsidP="008D24C8">
      <w:pPr>
        <w:jc w:val="center"/>
        <w:rPr>
          <w:b/>
        </w:rPr>
      </w:pPr>
    </w:p>
    <w:p w:rsidR="008D24C8" w:rsidRPr="008D24C8" w:rsidRDefault="00D63927" w:rsidP="008D24C8">
      <w:pPr>
        <w:jc w:val="center"/>
        <w:rPr>
          <w:b/>
        </w:rPr>
      </w:pPr>
      <w:r w:rsidRPr="008D24C8">
        <w:rPr>
          <w:b/>
        </w:rPr>
        <w:t>Žádost o vyjádření</w:t>
      </w:r>
      <w:r w:rsidR="008D24C8" w:rsidRPr="008D24C8">
        <w:rPr>
          <w:b/>
        </w:rPr>
        <w:t xml:space="preserve"> k návrhu trasy</w:t>
      </w:r>
    </w:p>
    <w:p w:rsidR="008D24C8" w:rsidRDefault="008D24C8" w:rsidP="008D24C8">
      <w:pPr>
        <w:jc w:val="center"/>
      </w:pPr>
      <w:r w:rsidRPr="008D24C8">
        <w:rPr>
          <w:sz w:val="20"/>
          <w:szCs w:val="20"/>
        </w:rPr>
        <w:t>(předběžná informace dle 139 správního řádu</w:t>
      </w:r>
      <w:r>
        <w:rPr>
          <w:sz w:val="20"/>
          <w:szCs w:val="20"/>
        </w:rPr>
        <w:t>)</w:t>
      </w:r>
    </w:p>
    <w:p w:rsidR="008D24C8" w:rsidRDefault="008D24C8" w:rsidP="008D24C8">
      <w:pPr>
        <w:jc w:val="center"/>
      </w:pPr>
      <w:r>
        <w:t xml:space="preserve"> </w:t>
      </w:r>
    </w:p>
    <w:p w:rsidR="008D24C8" w:rsidRDefault="008D24C8" w:rsidP="008D24C8">
      <w:pPr>
        <w:jc w:val="center"/>
      </w:pPr>
      <w:r w:rsidRPr="00D63927">
        <w:t>dle § 7 odst. 4 zákona č. 334/1992 Sb., o ochraně zemědělského půdního fondu - ZP</w:t>
      </w:r>
      <w:r>
        <w:t>F</w:t>
      </w:r>
    </w:p>
    <w:p w:rsidR="008D24C8" w:rsidRDefault="008D24C8">
      <w:pPr>
        <w:rPr>
          <w:sz w:val="22"/>
          <w:szCs w:val="22"/>
        </w:rPr>
      </w:pPr>
      <w:r w:rsidRPr="008D24C8">
        <w:rPr>
          <w:sz w:val="22"/>
          <w:szCs w:val="22"/>
        </w:rPr>
        <w:t>(</w:t>
      </w:r>
      <w:r w:rsidR="00D63927" w:rsidRPr="008D24C8">
        <w:rPr>
          <w:sz w:val="22"/>
          <w:szCs w:val="22"/>
        </w:rPr>
        <w:t>nadzemní</w:t>
      </w:r>
      <w:r w:rsidRPr="008D24C8">
        <w:rPr>
          <w:sz w:val="22"/>
          <w:szCs w:val="22"/>
        </w:rPr>
        <w:t xml:space="preserve"> a podzemní</w:t>
      </w:r>
      <w:r w:rsidR="00D63927" w:rsidRPr="008D24C8">
        <w:rPr>
          <w:sz w:val="22"/>
          <w:szCs w:val="22"/>
        </w:rPr>
        <w:t xml:space="preserve"> vedení, pozemní komunikac</w:t>
      </w:r>
      <w:r w:rsidRPr="008D24C8">
        <w:rPr>
          <w:sz w:val="22"/>
          <w:szCs w:val="22"/>
        </w:rPr>
        <w:t>e</w:t>
      </w:r>
      <w:r w:rsidR="00D63927" w:rsidRPr="008D24C8">
        <w:rPr>
          <w:sz w:val="22"/>
          <w:szCs w:val="22"/>
        </w:rPr>
        <w:t>, celostátní</w:t>
      </w:r>
      <w:r w:rsidRPr="008D24C8">
        <w:rPr>
          <w:sz w:val="22"/>
          <w:szCs w:val="22"/>
        </w:rPr>
        <w:t xml:space="preserve"> </w:t>
      </w:r>
      <w:r w:rsidR="00D63927" w:rsidRPr="008D24C8">
        <w:rPr>
          <w:sz w:val="22"/>
          <w:szCs w:val="22"/>
        </w:rPr>
        <w:t>dr</w:t>
      </w:r>
      <w:r w:rsidRPr="008D24C8">
        <w:rPr>
          <w:sz w:val="22"/>
          <w:szCs w:val="22"/>
        </w:rPr>
        <w:t>á</w:t>
      </w:r>
      <w:r w:rsidR="00D63927" w:rsidRPr="008D24C8">
        <w:rPr>
          <w:sz w:val="22"/>
          <w:szCs w:val="22"/>
        </w:rPr>
        <w:t>h</w:t>
      </w:r>
      <w:r w:rsidRPr="008D24C8">
        <w:rPr>
          <w:sz w:val="22"/>
          <w:szCs w:val="22"/>
        </w:rPr>
        <w:t>y</w:t>
      </w:r>
      <w:r w:rsidR="00D63927" w:rsidRPr="008D24C8">
        <w:rPr>
          <w:sz w:val="22"/>
          <w:szCs w:val="22"/>
        </w:rPr>
        <w:t xml:space="preserve"> a vodní cest</w:t>
      </w:r>
      <w:r w:rsidRPr="008D24C8">
        <w:rPr>
          <w:sz w:val="22"/>
          <w:szCs w:val="22"/>
        </w:rPr>
        <w:t>y</w:t>
      </w:r>
      <w:r w:rsidR="00D63927" w:rsidRPr="008D24C8">
        <w:rPr>
          <w:sz w:val="22"/>
          <w:szCs w:val="22"/>
        </w:rPr>
        <w:t xml:space="preserve"> a jejich součást</w:t>
      </w:r>
      <w:r w:rsidRPr="008D24C8">
        <w:rPr>
          <w:sz w:val="22"/>
          <w:szCs w:val="22"/>
        </w:rPr>
        <w:t>i)</w:t>
      </w:r>
      <w:r w:rsidR="00D63927" w:rsidRPr="008D24C8">
        <w:rPr>
          <w:sz w:val="22"/>
          <w:szCs w:val="22"/>
        </w:rPr>
        <w:t xml:space="preserve"> </w:t>
      </w:r>
    </w:p>
    <w:p w:rsidR="008D24C8" w:rsidRPr="008D24C8" w:rsidRDefault="008D24C8" w:rsidP="008D24C8">
      <w:pPr>
        <w:rPr>
          <w:sz w:val="22"/>
          <w:szCs w:val="22"/>
        </w:rPr>
      </w:pPr>
    </w:p>
    <w:p w:rsidR="008D24C8" w:rsidRPr="008D24C8" w:rsidRDefault="008D24C8" w:rsidP="008D24C8">
      <w:pPr>
        <w:rPr>
          <w:sz w:val="22"/>
          <w:szCs w:val="22"/>
        </w:rPr>
      </w:pPr>
    </w:p>
    <w:p w:rsidR="008D24C8" w:rsidRPr="006F0CD9" w:rsidRDefault="008D24C8" w:rsidP="008D24C8"/>
    <w:p w:rsidR="006F0CD9" w:rsidRPr="006F0CD9" w:rsidRDefault="008D24C8" w:rsidP="008D24C8">
      <w:pPr>
        <w:rPr>
          <w:b/>
        </w:rPr>
      </w:pPr>
      <w:r w:rsidRPr="006F0CD9">
        <w:rPr>
          <w:b/>
        </w:rPr>
        <w:t>Žadatel</w:t>
      </w:r>
      <w:r w:rsidR="006F0CD9" w:rsidRPr="006F0CD9">
        <w:rPr>
          <w:b/>
        </w:rPr>
        <w:t>: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6F0CD9" w:rsidRPr="006F0CD9" w:rsidTr="006F0CD9">
        <w:tc>
          <w:tcPr>
            <w:tcW w:w="9212" w:type="dxa"/>
          </w:tcPr>
          <w:p w:rsidR="006F0CD9" w:rsidRPr="006F0CD9" w:rsidRDefault="006F0CD9" w:rsidP="006F0CD9">
            <w:pPr>
              <w:rPr>
                <w:sz w:val="24"/>
                <w:szCs w:val="24"/>
              </w:rPr>
            </w:pPr>
          </w:p>
          <w:p w:rsidR="006F0CD9" w:rsidRPr="006F0CD9" w:rsidRDefault="006F0CD9" w:rsidP="006F0CD9">
            <w:pPr>
              <w:rPr>
                <w:sz w:val="24"/>
                <w:szCs w:val="24"/>
              </w:rPr>
            </w:pPr>
            <w:r w:rsidRPr="006F0CD9">
              <w:rPr>
                <w:sz w:val="24"/>
                <w:szCs w:val="24"/>
              </w:rPr>
              <w:t>Jméno a příjmení (název):</w:t>
            </w:r>
          </w:p>
        </w:tc>
      </w:tr>
      <w:tr w:rsidR="006F0CD9" w:rsidRPr="006F0CD9" w:rsidTr="006F0CD9">
        <w:tc>
          <w:tcPr>
            <w:tcW w:w="9212" w:type="dxa"/>
          </w:tcPr>
          <w:p w:rsidR="006F0CD9" w:rsidRPr="006F0CD9" w:rsidRDefault="006F0CD9" w:rsidP="008D24C8">
            <w:pPr>
              <w:rPr>
                <w:sz w:val="24"/>
                <w:szCs w:val="24"/>
              </w:rPr>
            </w:pPr>
          </w:p>
          <w:p w:rsidR="006F0CD9" w:rsidRPr="006F0CD9" w:rsidRDefault="006F0CD9" w:rsidP="008D24C8">
            <w:pPr>
              <w:rPr>
                <w:sz w:val="24"/>
                <w:szCs w:val="24"/>
              </w:rPr>
            </w:pPr>
            <w:r w:rsidRPr="006F0CD9">
              <w:rPr>
                <w:sz w:val="24"/>
                <w:szCs w:val="24"/>
              </w:rPr>
              <w:t>Adresa (sídlo):</w:t>
            </w:r>
          </w:p>
        </w:tc>
      </w:tr>
      <w:tr w:rsidR="006F0CD9" w:rsidRPr="006F0CD9" w:rsidTr="006F0CD9">
        <w:tc>
          <w:tcPr>
            <w:tcW w:w="9212" w:type="dxa"/>
          </w:tcPr>
          <w:p w:rsidR="006F0CD9" w:rsidRDefault="006F0CD9" w:rsidP="008D24C8">
            <w:pPr>
              <w:rPr>
                <w:sz w:val="24"/>
                <w:szCs w:val="24"/>
              </w:rPr>
            </w:pPr>
          </w:p>
          <w:p w:rsidR="006F0CD9" w:rsidRPr="006F0CD9" w:rsidRDefault="006F0CD9" w:rsidP="008D24C8">
            <w:pPr>
              <w:rPr>
                <w:sz w:val="24"/>
                <w:szCs w:val="24"/>
              </w:rPr>
            </w:pPr>
            <w:r w:rsidRPr="006F0CD9">
              <w:rPr>
                <w:sz w:val="24"/>
                <w:szCs w:val="24"/>
              </w:rPr>
              <w:t>Datum narození/IČ:</w:t>
            </w: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Pr="006F0CD9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lefon:</w:t>
            </w:r>
          </w:p>
        </w:tc>
      </w:tr>
    </w:tbl>
    <w:p w:rsidR="006F0CD9" w:rsidRDefault="006F0CD9" w:rsidP="008D24C8"/>
    <w:p w:rsidR="006F0CD9" w:rsidRDefault="006F0CD9" w:rsidP="008D24C8"/>
    <w:p w:rsidR="00E92043" w:rsidRDefault="006F0CD9" w:rsidP="008D24C8">
      <w:r>
        <w:t>Žádám o vyjádření k návrhu trasy</w:t>
      </w:r>
    </w:p>
    <w:p w:rsidR="00E92043" w:rsidRDefault="00E92043" w:rsidP="008D24C8"/>
    <w:p w:rsidR="00E92043" w:rsidRDefault="00E92043" w:rsidP="008D24C8">
      <w:r>
        <w:t>Název: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E92043" w:rsidTr="00E92043">
        <w:tc>
          <w:tcPr>
            <w:tcW w:w="9212" w:type="dxa"/>
          </w:tcPr>
          <w:p w:rsidR="00E92043" w:rsidRDefault="00E92043" w:rsidP="008D24C8"/>
          <w:p w:rsidR="00E92043" w:rsidRDefault="00E92043" w:rsidP="008D24C8"/>
        </w:tc>
      </w:tr>
      <w:tr w:rsidR="00E92043" w:rsidTr="00E92043">
        <w:tc>
          <w:tcPr>
            <w:tcW w:w="9212" w:type="dxa"/>
          </w:tcPr>
          <w:p w:rsidR="00E92043" w:rsidRDefault="00E92043" w:rsidP="008D24C8"/>
          <w:p w:rsidR="00E92043" w:rsidRDefault="00E92043" w:rsidP="008D24C8"/>
        </w:tc>
      </w:tr>
    </w:tbl>
    <w:p w:rsidR="00E92043" w:rsidRDefault="00E92043" w:rsidP="00E92043"/>
    <w:p w:rsidR="00E92043" w:rsidRDefault="00E92043" w:rsidP="00E92043"/>
    <w:tbl>
      <w:tblPr>
        <w:tblStyle w:val="Mkatabulky"/>
        <w:tblW w:w="0" w:type="auto"/>
        <w:tblLook w:val="04A0"/>
      </w:tblPr>
      <w:tblGrid>
        <w:gridCol w:w="9212"/>
      </w:tblGrid>
      <w:tr w:rsidR="00E92043" w:rsidTr="00E92043">
        <w:tc>
          <w:tcPr>
            <w:tcW w:w="9212" w:type="dxa"/>
          </w:tcPr>
          <w:p w:rsidR="00E92043" w:rsidRDefault="00E92043" w:rsidP="00E92043">
            <w:pPr>
              <w:rPr>
                <w:sz w:val="24"/>
                <w:szCs w:val="24"/>
              </w:rPr>
            </w:pPr>
          </w:p>
          <w:p w:rsidR="00E92043" w:rsidRPr="00E92043" w:rsidRDefault="00E92043" w:rsidP="00E92043">
            <w:pPr>
              <w:rPr>
                <w:sz w:val="24"/>
                <w:szCs w:val="24"/>
              </w:rPr>
            </w:pPr>
            <w:r w:rsidRPr="00E92043">
              <w:rPr>
                <w:sz w:val="24"/>
                <w:szCs w:val="24"/>
              </w:rPr>
              <w:t>Katastrální území:</w:t>
            </w:r>
          </w:p>
        </w:tc>
      </w:tr>
    </w:tbl>
    <w:p w:rsidR="00E92043" w:rsidRDefault="00E92043" w:rsidP="00E92043"/>
    <w:p w:rsidR="00E92043" w:rsidRDefault="00E92043" w:rsidP="00E92043"/>
    <w:tbl>
      <w:tblPr>
        <w:tblStyle w:val="Mkatabulky"/>
        <w:tblpPr w:leftFromText="141" w:rightFromText="141" w:vertAnchor="text" w:horzAnchor="margin" w:tblpXSpec="right" w:tblpY="72"/>
        <w:tblW w:w="0" w:type="auto"/>
        <w:tblLook w:val="04A0"/>
      </w:tblPr>
      <w:tblGrid>
        <w:gridCol w:w="5622"/>
      </w:tblGrid>
      <w:tr w:rsidR="00E92043" w:rsidTr="00E92043">
        <w:trPr>
          <w:trHeight w:val="1590"/>
        </w:trPr>
        <w:tc>
          <w:tcPr>
            <w:tcW w:w="5622" w:type="dxa"/>
          </w:tcPr>
          <w:p w:rsidR="00E92043" w:rsidRDefault="00E92043" w:rsidP="00E92043"/>
          <w:p w:rsidR="00E92043" w:rsidRPr="00E92043" w:rsidRDefault="00E92043" w:rsidP="00E92043"/>
          <w:p w:rsidR="00E92043" w:rsidRDefault="00E92043" w:rsidP="00E92043"/>
          <w:p w:rsidR="00E92043" w:rsidRDefault="00E92043" w:rsidP="00E92043">
            <w:pPr>
              <w:rPr>
                <w:sz w:val="24"/>
                <w:szCs w:val="24"/>
              </w:rPr>
            </w:pPr>
          </w:p>
          <w:p w:rsidR="00E92043" w:rsidRDefault="00E92043" w:rsidP="00E92043">
            <w:pPr>
              <w:rPr>
                <w:sz w:val="24"/>
                <w:szCs w:val="24"/>
              </w:rPr>
            </w:pPr>
          </w:p>
          <w:p w:rsidR="00E92043" w:rsidRPr="00E92043" w:rsidRDefault="00E92043" w:rsidP="00E92043">
            <w:pPr>
              <w:rPr>
                <w:sz w:val="24"/>
                <w:szCs w:val="24"/>
              </w:rPr>
            </w:pPr>
            <w:r w:rsidRPr="00E92043">
              <w:rPr>
                <w:sz w:val="24"/>
                <w:szCs w:val="24"/>
              </w:rPr>
              <w:t>Podpis žadatelů:</w:t>
            </w:r>
          </w:p>
        </w:tc>
      </w:tr>
    </w:tbl>
    <w:p w:rsidR="00E92043" w:rsidRDefault="00E92043" w:rsidP="00E92043"/>
    <w:p w:rsidR="00E92043" w:rsidRDefault="00E92043" w:rsidP="00E92043"/>
    <w:p w:rsidR="00E92043" w:rsidRDefault="00E92043" w:rsidP="00E92043"/>
    <w:p w:rsidR="00E92043" w:rsidRDefault="00E92043" w:rsidP="00E92043"/>
    <w:p w:rsidR="00E92043" w:rsidRDefault="00E92043" w:rsidP="00E92043"/>
    <w:p w:rsidR="00E92043" w:rsidRDefault="00E92043" w:rsidP="00E92043">
      <w:r>
        <w:t>Dne……………………</w:t>
      </w:r>
      <w:proofErr w:type="gramStart"/>
      <w:r>
        <w:t>…..</w:t>
      </w:r>
      <w:proofErr w:type="gramEnd"/>
    </w:p>
    <w:p w:rsidR="00E92043" w:rsidRDefault="00E92043" w:rsidP="00E92043"/>
    <w:p w:rsidR="00E92043" w:rsidRDefault="00E92043" w:rsidP="00E92043"/>
    <w:p w:rsidR="00E92043" w:rsidRDefault="00E92043" w:rsidP="00E92043"/>
    <w:p w:rsidR="00E92043" w:rsidRDefault="00E92043" w:rsidP="00E92043"/>
    <w:p w:rsidR="00E92043" w:rsidRDefault="00E92043" w:rsidP="00E92043"/>
    <w:p w:rsidR="00E92043" w:rsidRDefault="00E92043" w:rsidP="00E92043"/>
    <w:p w:rsidR="00E92043" w:rsidRDefault="00E92043" w:rsidP="00E92043"/>
    <w:p w:rsidR="00E92043" w:rsidRPr="00801CEF" w:rsidRDefault="00E92043" w:rsidP="00E92043">
      <w:pPr>
        <w:rPr>
          <w:b/>
        </w:rPr>
      </w:pPr>
      <w:r w:rsidRPr="00801CEF">
        <w:rPr>
          <w:b/>
        </w:rPr>
        <w:t>Přílohy žádosti:</w:t>
      </w:r>
    </w:p>
    <w:p w:rsidR="00E92043" w:rsidRDefault="00E92043" w:rsidP="00E92043">
      <w:pPr>
        <w:jc w:val="both"/>
      </w:pPr>
    </w:p>
    <w:p w:rsidR="00E92043" w:rsidRDefault="00E92043" w:rsidP="00E92043">
      <w:pPr>
        <w:jc w:val="both"/>
      </w:pPr>
      <w:r>
        <w:t>1. zákres navrhované trasy nadzemních a podzemních vedení, pozemních komunikací, celostátních drah a vodních cest a jejich součástí do snímku katastrální mapy se zobrazením jednotlivých dotčených parcel půdy patřící do zemědělského půdního fondu podle katastrálních území;</w:t>
      </w:r>
    </w:p>
    <w:p w:rsidR="00801CEF" w:rsidRDefault="00801CEF" w:rsidP="00E92043">
      <w:pPr>
        <w:jc w:val="both"/>
      </w:pPr>
    </w:p>
    <w:p w:rsidR="00E92043" w:rsidRDefault="00E92043" w:rsidP="00E92043">
      <w:pPr>
        <w:jc w:val="both"/>
      </w:pPr>
      <w:r>
        <w:t>2. údaje o hydrologických a odtokových poměrech;</w:t>
      </w:r>
    </w:p>
    <w:p w:rsidR="00801CEF" w:rsidRDefault="00801CEF" w:rsidP="00E92043">
      <w:pPr>
        <w:jc w:val="both"/>
      </w:pPr>
    </w:p>
    <w:p w:rsidR="00E92043" w:rsidRDefault="00E92043" w:rsidP="00E92043">
      <w:pPr>
        <w:jc w:val="both"/>
      </w:pPr>
      <w:r>
        <w:t>3. údaje o sítích zemědělských účelových komunikací a polních cest;</w:t>
      </w:r>
    </w:p>
    <w:p w:rsidR="00801CEF" w:rsidRDefault="00801CEF" w:rsidP="00E92043">
      <w:pPr>
        <w:jc w:val="both"/>
      </w:pPr>
    </w:p>
    <w:p w:rsidR="00E92043" w:rsidRDefault="00E92043" w:rsidP="00E92043">
      <w:pPr>
        <w:jc w:val="both"/>
      </w:pPr>
      <w:r>
        <w:t>4. údaje o bonitovaných půdně ekologických jednotkách dotčených pozemků a jejich zatřídění do tříd ochrany v případě, kde je možné alternativní umístění trasy;</w:t>
      </w:r>
    </w:p>
    <w:p w:rsidR="00801CEF" w:rsidRDefault="00801CEF" w:rsidP="00E92043">
      <w:pPr>
        <w:jc w:val="both"/>
      </w:pPr>
    </w:p>
    <w:p w:rsidR="00E92043" w:rsidRDefault="00E92043" w:rsidP="00E92043">
      <w:pPr>
        <w:jc w:val="both"/>
      </w:pPr>
      <w:r>
        <w:t>5. stručné údaje o technickém řešení stavby;</w:t>
      </w:r>
    </w:p>
    <w:p w:rsidR="00801CEF" w:rsidRDefault="00801CEF" w:rsidP="00E92043">
      <w:pPr>
        <w:jc w:val="both"/>
      </w:pPr>
    </w:p>
    <w:p w:rsidR="00E92043" w:rsidRDefault="00E92043" w:rsidP="00E92043">
      <w:pPr>
        <w:jc w:val="both"/>
      </w:pPr>
      <w:r>
        <w:t xml:space="preserve">6. vyhodnocení důsledků navrhovaného </w:t>
      </w:r>
      <w:r w:rsidR="00801CEF">
        <w:t>řešení na zemědělský půdní fond;</w:t>
      </w:r>
    </w:p>
    <w:p w:rsidR="00801CEF" w:rsidRDefault="00801CEF" w:rsidP="00E92043">
      <w:pPr>
        <w:jc w:val="both"/>
      </w:pPr>
    </w:p>
    <w:p w:rsidR="00801CEF" w:rsidRDefault="00801CEF" w:rsidP="00E92043">
      <w:pPr>
        <w:jc w:val="both"/>
      </w:pPr>
      <w:r>
        <w:t>7. plná moc v případě zastupování.</w:t>
      </w:r>
    </w:p>
    <w:sectPr w:rsidR="00801CEF" w:rsidSect="00A37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536E"/>
    <w:rsid w:val="00180D30"/>
    <w:rsid w:val="001C6AE7"/>
    <w:rsid w:val="006F0CD9"/>
    <w:rsid w:val="00801CEF"/>
    <w:rsid w:val="0084536E"/>
    <w:rsid w:val="008D24C8"/>
    <w:rsid w:val="008E7395"/>
    <w:rsid w:val="00A37A07"/>
    <w:rsid w:val="00A76B34"/>
    <w:rsid w:val="00A92891"/>
    <w:rsid w:val="00B43305"/>
    <w:rsid w:val="00C21439"/>
    <w:rsid w:val="00D63927"/>
    <w:rsid w:val="00E92043"/>
    <w:rsid w:val="00EA1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5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80D3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F0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3C5D6-996C-42B2-BEE9-8232DE03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utná Hora</dc:creator>
  <cp:lastModifiedBy>Jaroslava Podoláková</cp:lastModifiedBy>
  <cp:revision>3</cp:revision>
  <dcterms:created xsi:type="dcterms:W3CDTF">2016-01-26T09:42:00Z</dcterms:created>
  <dcterms:modified xsi:type="dcterms:W3CDTF">2016-01-26T09:42:00Z</dcterms:modified>
</cp:coreProperties>
</file>